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9" w:type="dxa"/>
        <w:tblInd w:w="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3394"/>
        <w:gridCol w:w="2276"/>
        <w:gridCol w:w="2118"/>
      </w:tblGrid>
      <w:tr w:rsidR="00166074" w:rsidRPr="00166074" w14:paraId="2BA17595" w14:textId="77777777" w:rsidTr="00804243">
        <w:trPr>
          <w:trHeight w:val="372"/>
        </w:trPr>
        <w:tc>
          <w:tcPr>
            <w:tcW w:w="2561" w:type="dxa"/>
            <w:vAlign w:val="bottom"/>
          </w:tcPr>
          <w:p w14:paraId="15909583" w14:textId="41A9592B" w:rsidR="00166074" w:rsidRPr="00166074" w:rsidRDefault="00804243" w:rsidP="00F92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 No.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66C4776A" w14:textId="288B137E" w:rsidR="00166074" w:rsidRPr="005E62DB" w:rsidRDefault="00166074" w:rsidP="00F92DC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vAlign w:val="bottom"/>
          </w:tcPr>
          <w:p w14:paraId="1A25F986" w14:textId="7B6A55AC" w:rsidR="00166074" w:rsidRPr="00166074" w:rsidRDefault="00CE49AC" w:rsidP="00F92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o</w:t>
            </w:r>
            <w:r w:rsidR="00804243">
              <w:rPr>
                <w:rFonts w:ascii="Arial" w:hAnsi="Arial" w:cs="Arial"/>
              </w:rPr>
              <w:t xml:space="preserve"> equipo</w:t>
            </w:r>
            <w:r w:rsidR="00166074">
              <w:rPr>
                <w:rFonts w:ascii="Arial" w:hAnsi="Arial" w:cs="Arial"/>
              </w:rPr>
              <w:t>: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bottom"/>
          </w:tcPr>
          <w:p w14:paraId="3DE23F41" w14:textId="7A779D4A" w:rsidR="00166074" w:rsidRPr="00B73834" w:rsidRDefault="00166074" w:rsidP="00177865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BE4CA4" w:rsidRPr="00166074" w14:paraId="24AB6559" w14:textId="77777777" w:rsidTr="00804243">
        <w:trPr>
          <w:trHeight w:val="372"/>
        </w:trPr>
        <w:tc>
          <w:tcPr>
            <w:tcW w:w="2561" w:type="dxa"/>
            <w:vAlign w:val="bottom"/>
          </w:tcPr>
          <w:p w14:paraId="6C28AE37" w14:textId="77777777" w:rsidR="00CD5F0E" w:rsidRPr="00166074" w:rsidRDefault="00CD5F0E" w:rsidP="00F92DC8">
            <w:pPr>
              <w:jc w:val="right"/>
              <w:rPr>
                <w:rFonts w:ascii="Arial" w:hAnsi="Arial" w:cs="Arial"/>
              </w:rPr>
            </w:pPr>
            <w:r w:rsidRPr="00166074">
              <w:rPr>
                <w:rFonts w:ascii="Arial" w:hAnsi="Arial" w:cs="Arial"/>
              </w:rPr>
              <w:t>Nombre del Empleado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B0730E" w14:textId="59DA1BE3" w:rsidR="00CD5F0E" w:rsidRPr="00B73834" w:rsidRDefault="004F1EFB" w:rsidP="00F92DC8">
            <w:pPr>
              <w:jc w:val="right"/>
              <w:rPr>
                <w:rFonts w:ascii="Arial" w:hAnsi="Arial" w:cs="Arial"/>
                <w:b/>
              </w:rPr>
            </w:pPr>
            <w:r w:rsidRPr="00B73834">
              <w:rPr>
                <w:rFonts w:ascii="Arial" w:hAnsi="Arial" w:cs="Arial"/>
                <w:b/>
              </w:rPr>
              <w:fldChar w:fldCharType="begin"/>
            </w:r>
            <w:r w:rsidRPr="00B73834">
              <w:rPr>
                <w:rFonts w:ascii="Arial" w:hAnsi="Arial" w:cs="Arial"/>
                <w:b/>
              </w:rPr>
              <w:instrText xml:space="preserve"> MERGEFIELD Nombre_del_Empleado </w:instrText>
            </w:r>
            <w:r w:rsidRPr="00B73834">
              <w:rPr>
                <w:rFonts w:ascii="Arial" w:hAnsi="Arial" w:cs="Arial"/>
                <w:b/>
              </w:rPr>
              <w:fldChar w:fldCharType="separate"/>
            </w:r>
            <w:r w:rsidR="0073529F" w:rsidRPr="00E5677E">
              <w:rPr>
                <w:rFonts w:ascii="Arial" w:hAnsi="Arial" w:cs="Arial"/>
                <w:b/>
                <w:noProof/>
              </w:rPr>
              <w:t xml:space="preserve"> </w:t>
            </w:r>
            <w:r w:rsidRPr="00B7383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76" w:type="dxa"/>
            <w:vAlign w:val="bottom"/>
          </w:tcPr>
          <w:p w14:paraId="5F3AE2AF" w14:textId="038D0973" w:rsidR="00CD5F0E" w:rsidRPr="00166074" w:rsidRDefault="00D36DFA" w:rsidP="00F92D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: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7447D" w14:textId="1F6CC4FC" w:rsidR="00CD5F0E" w:rsidRPr="00B73834" w:rsidRDefault="00CD5F0E" w:rsidP="00D36DFA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F6A54A9" w14:textId="77777777" w:rsidR="00F92DC8" w:rsidRPr="00F60359" w:rsidRDefault="00F92DC8" w:rsidP="00CD5F0E">
      <w:pPr>
        <w:jc w:val="both"/>
        <w:rPr>
          <w:rFonts w:ascii="Arial" w:hAnsi="Arial" w:cs="Arial"/>
          <w:sz w:val="20"/>
          <w:szCs w:val="20"/>
        </w:rPr>
      </w:pPr>
    </w:p>
    <w:p w14:paraId="0D3ECA1D" w14:textId="6F303147" w:rsidR="00CD5F0E" w:rsidRPr="00F60359" w:rsidRDefault="00344729" w:rsidP="00BE4C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cuerdo a lo siguiente, hago constar que el software aquí detallado es para apto desempeño de mis funciones y que se apega al uso de la política interna PO-AF-</w:t>
      </w:r>
      <w:r w:rsidR="008D714A">
        <w:rPr>
          <w:rFonts w:ascii="Arial" w:hAnsi="Arial" w:cs="Arial"/>
          <w:sz w:val="20"/>
          <w:szCs w:val="20"/>
        </w:rPr>
        <w:t>TIS</w:t>
      </w:r>
      <w:r>
        <w:rPr>
          <w:rFonts w:ascii="Arial" w:hAnsi="Arial" w:cs="Arial"/>
          <w:sz w:val="20"/>
          <w:szCs w:val="20"/>
        </w:rPr>
        <w:t xml:space="preserve">-PSI-01 y </w:t>
      </w:r>
      <w:r w:rsidR="00DB1D52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en caso de requerir algún tipo de software adicional al aquí descrito, lo haré del conocimiento inmediato al área correspondiente.</w:t>
      </w:r>
    </w:p>
    <w:tbl>
      <w:tblPr>
        <w:tblStyle w:val="Tablaconcuadrcula"/>
        <w:tblW w:w="10206" w:type="dxa"/>
        <w:tblInd w:w="250" w:type="dxa"/>
        <w:tblLook w:val="04A0" w:firstRow="1" w:lastRow="0" w:firstColumn="1" w:lastColumn="0" w:noHBand="0" w:noVBand="1"/>
      </w:tblPr>
      <w:tblGrid>
        <w:gridCol w:w="2731"/>
        <w:gridCol w:w="1738"/>
        <w:gridCol w:w="1787"/>
        <w:gridCol w:w="204"/>
        <w:gridCol w:w="440"/>
        <w:gridCol w:w="686"/>
        <w:gridCol w:w="74"/>
        <w:gridCol w:w="647"/>
        <w:gridCol w:w="417"/>
        <w:gridCol w:w="502"/>
        <w:gridCol w:w="980"/>
      </w:tblGrid>
      <w:tr w:rsidR="00BE3A2E" w:rsidRPr="00293412" w14:paraId="6FFC54AE" w14:textId="77777777" w:rsidTr="00C5588E">
        <w:tc>
          <w:tcPr>
            <w:tcW w:w="10206" w:type="dxa"/>
            <w:gridSpan w:val="11"/>
            <w:shd w:val="clear" w:color="auto" w:fill="17365D" w:themeFill="text2" w:themeFillShade="BF"/>
          </w:tcPr>
          <w:p w14:paraId="3CDC7188" w14:textId="57303046" w:rsidR="00BE3A2E" w:rsidRPr="00293412" w:rsidRDefault="00D36DFA" w:rsidP="00CD5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es:</w:t>
            </w:r>
          </w:p>
        </w:tc>
      </w:tr>
      <w:tr w:rsidR="00211ED2" w:rsidRPr="00293412" w14:paraId="5B1A7DCC" w14:textId="77777777" w:rsidTr="00C5588E">
        <w:tc>
          <w:tcPr>
            <w:tcW w:w="2822" w:type="dxa"/>
          </w:tcPr>
          <w:p w14:paraId="3E499517" w14:textId="4F3B176A" w:rsidR="00211ED2" w:rsidRPr="00D36DFA" w:rsidRDefault="00211ED2" w:rsidP="00D36DFA">
            <w:r>
              <w:t>Sistema Operativo:</w:t>
            </w:r>
          </w:p>
        </w:tc>
        <w:tc>
          <w:tcPr>
            <w:tcW w:w="1779" w:type="dxa"/>
          </w:tcPr>
          <w:p w14:paraId="27E97331" w14:textId="2965658B" w:rsidR="00211ED2" w:rsidRPr="00C5588E" w:rsidRDefault="0073529F" w:rsidP="00D3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211ED2" w:rsidRPr="00C5588E">
              <w:rPr>
                <w:sz w:val="20"/>
                <w:szCs w:val="20"/>
              </w:rPr>
              <w:t>Windows</w:t>
            </w:r>
          </w:p>
        </w:tc>
        <w:tc>
          <w:tcPr>
            <w:tcW w:w="1837" w:type="dxa"/>
          </w:tcPr>
          <w:p w14:paraId="41F4DE7D" w14:textId="7C672D7C" w:rsidR="00211ED2" w:rsidRPr="00C5588E" w:rsidRDefault="00A30F15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C5588E"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 w:rsidRPr="00C5588E">
              <w:rPr>
                <w:sz w:val="20"/>
                <w:szCs w:val="20"/>
              </w:rPr>
              <w:fldChar w:fldCharType="end"/>
            </w:r>
            <w:bookmarkEnd w:id="1"/>
            <w:r w:rsidR="00211ED2" w:rsidRPr="00C5588E">
              <w:rPr>
                <w:sz w:val="20"/>
                <w:szCs w:val="20"/>
              </w:rPr>
              <w:t>Linux</w:t>
            </w:r>
          </w:p>
        </w:tc>
        <w:tc>
          <w:tcPr>
            <w:tcW w:w="1414" w:type="dxa"/>
            <w:gridSpan w:val="4"/>
          </w:tcPr>
          <w:p w14:paraId="3E632CC6" w14:textId="1C01C4FC" w:rsidR="00211ED2" w:rsidRPr="00C5588E" w:rsidRDefault="00A30F15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C5588E"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 w:rsidRPr="00C5588E">
              <w:rPr>
                <w:sz w:val="20"/>
                <w:szCs w:val="20"/>
              </w:rPr>
              <w:fldChar w:fldCharType="end"/>
            </w:r>
            <w:bookmarkEnd w:id="2"/>
            <w:r w:rsidR="00211ED2" w:rsidRPr="00C5588E">
              <w:rPr>
                <w:sz w:val="20"/>
                <w:szCs w:val="20"/>
              </w:rPr>
              <w:t>Mac OS</w:t>
            </w:r>
          </w:p>
        </w:tc>
        <w:tc>
          <w:tcPr>
            <w:tcW w:w="937" w:type="dxa"/>
            <w:gridSpan w:val="2"/>
          </w:tcPr>
          <w:p w14:paraId="7C71DD3B" w14:textId="5B678481" w:rsidR="00211ED2" w:rsidRPr="00C5588E" w:rsidRDefault="00A30F15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C5588E"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 w:rsidRPr="00C5588E">
              <w:rPr>
                <w:sz w:val="20"/>
                <w:szCs w:val="20"/>
              </w:rPr>
              <w:fldChar w:fldCharType="end"/>
            </w:r>
            <w:bookmarkEnd w:id="3"/>
            <w:r w:rsidR="00211ED2" w:rsidRPr="00C5588E">
              <w:rPr>
                <w:sz w:val="20"/>
                <w:szCs w:val="20"/>
              </w:rPr>
              <w:t>Otro</w:t>
            </w:r>
          </w:p>
        </w:tc>
        <w:tc>
          <w:tcPr>
            <w:tcW w:w="1417" w:type="dxa"/>
            <w:gridSpan w:val="2"/>
          </w:tcPr>
          <w:p w14:paraId="6A084A62" w14:textId="77FBB9A5" w:rsidR="00211ED2" w:rsidRPr="00C5588E" w:rsidRDefault="00DB1D52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t>Versión</w:t>
            </w:r>
            <w:r w:rsidR="00211ED2" w:rsidRPr="00C5588E">
              <w:rPr>
                <w:sz w:val="20"/>
                <w:szCs w:val="20"/>
              </w:rPr>
              <w:t>:</w:t>
            </w:r>
          </w:p>
        </w:tc>
      </w:tr>
      <w:tr w:rsidR="00211ED2" w:rsidRPr="00293412" w14:paraId="1D6470B3" w14:textId="77777777" w:rsidTr="00C5588E">
        <w:tc>
          <w:tcPr>
            <w:tcW w:w="2822" w:type="dxa"/>
          </w:tcPr>
          <w:p w14:paraId="2258E00A" w14:textId="28FE164D" w:rsidR="00211ED2" w:rsidRPr="00D36DFA" w:rsidRDefault="00211ED2" w:rsidP="00D36DFA">
            <w:r>
              <w:t>Paquetería:</w:t>
            </w:r>
          </w:p>
        </w:tc>
        <w:tc>
          <w:tcPr>
            <w:tcW w:w="1779" w:type="dxa"/>
          </w:tcPr>
          <w:p w14:paraId="4697ACCF" w14:textId="27AA3749" w:rsidR="00211ED2" w:rsidRPr="00C5588E" w:rsidRDefault="0073529F" w:rsidP="00D3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211ED2" w:rsidRPr="00C5588E">
              <w:rPr>
                <w:sz w:val="20"/>
                <w:szCs w:val="20"/>
              </w:rPr>
              <w:t>Microsoft Office</w:t>
            </w:r>
          </w:p>
        </w:tc>
        <w:tc>
          <w:tcPr>
            <w:tcW w:w="1837" w:type="dxa"/>
          </w:tcPr>
          <w:p w14:paraId="43CD5E7C" w14:textId="4D56DF71" w:rsidR="00211ED2" w:rsidRPr="00C5588E" w:rsidRDefault="00A30F15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Pr="00C5588E"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 w:rsidRPr="00C5588E">
              <w:rPr>
                <w:sz w:val="20"/>
                <w:szCs w:val="20"/>
              </w:rPr>
              <w:fldChar w:fldCharType="end"/>
            </w:r>
            <w:bookmarkEnd w:id="5"/>
            <w:r w:rsidR="00211ED2" w:rsidRPr="00C5588E">
              <w:rPr>
                <w:sz w:val="20"/>
                <w:szCs w:val="20"/>
              </w:rPr>
              <w:t>Open Office</w:t>
            </w:r>
          </w:p>
        </w:tc>
        <w:tc>
          <w:tcPr>
            <w:tcW w:w="1414" w:type="dxa"/>
            <w:gridSpan w:val="4"/>
          </w:tcPr>
          <w:p w14:paraId="525BB743" w14:textId="5F4F0434" w:rsidR="00211ED2" w:rsidRPr="00C5588E" w:rsidRDefault="00A30F15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C5588E"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 w:rsidRPr="00C5588E">
              <w:rPr>
                <w:sz w:val="20"/>
                <w:szCs w:val="20"/>
              </w:rPr>
              <w:fldChar w:fldCharType="end"/>
            </w:r>
            <w:bookmarkEnd w:id="6"/>
            <w:r w:rsidR="00211ED2" w:rsidRPr="00C5588E">
              <w:rPr>
                <w:sz w:val="20"/>
                <w:szCs w:val="20"/>
              </w:rPr>
              <w:t>Otros</w:t>
            </w:r>
          </w:p>
        </w:tc>
        <w:tc>
          <w:tcPr>
            <w:tcW w:w="2354" w:type="dxa"/>
            <w:gridSpan w:val="4"/>
          </w:tcPr>
          <w:p w14:paraId="38AE9A5B" w14:textId="0C9BD39C" w:rsidR="00211ED2" w:rsidRPr="00C5588E" w:rsidRDefault="00DB1D52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t>Versión</w:t>
            </w:r>
            <w:r w:rsidR="00211ED2" w:rsidRPr="00C5588E">
              <w:rPr>
                <w:sz w:val="20"/>
                <w:szCs w:val="20"/>
              </w:rPr>
              <w:t>:</w:t>
            </w:r>
          </w:p>
        </w:tc>
      </w:tr>
      <w:tr w:rsidR="00753E9E" w:rsidRPr="00293412" w14:paraId="64B1CDB0" w14:textId="77777777" w:rsidTr="00C5588E">
        <w:tc>
          <w:tcPr>
            <w:tcW w:w="2822" w:type="dxa"/>
          </w:tcPr>
          <w:p w14:paraId="31443C20" w14:textId="157BB81D" w:rsidR="00BE3A2E" w:rsidRPr="00D36DFA" w:rsidRDefault="00211ED2" w:rsidP="00D36DFA">
            <w:r>
              <w:t>Antivirus:</w:t>
            </w:r>
          </w:p>
        </w:tc>
        <w:tc>
          <w:tcPr>
            <w:tcW w:w="1779" w:type="dxa"/>
          </w:tcPr>
          <w:p w14:paraId="21C35AD6" w14:textId="7657AC25" w:rsidR="00BE3A2E" w:rsidRPr="00C5588E" w:rsidRDefault="003244A1" w:rsidP="00D3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 w:rsidR="00211ED2" w:rsidRPr="00C5588E">
              <w:rPr>
                <w:sz w:val="20"/>
                <w:szCs w:val="20"/>
              </w:rPr>
              <w:t>KAS Corporativo</w:t>
            </w:r>
          </w:p>
        </w:tc>
        <w:tc>
          <w:tcPr>
            <w:tcW w:w="1837" w:type="dxa"/>
          </w:tcPr>
          <w:p w14:paraId="5E809AF5" w14:textId="6749B77F" w:rsidR="00BE3A2E" w:rsidRPr="00C5588E" w:rsidRDefault="0073529F" w:rsidP="00D3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211ED2" w:rsidRPr="00C5588E">
              <w:rPr>
                <w:sz w:val="20"/>
                <w:szCs w:val="20"/>
              </w:rPr>
              <w:t>Otro:</w:t>
            </w:r>
            <w:r w:rsidR="001A22BE">
              <w:rPr>
                <w:sz w:val="20"/>
                <w:szCs w:val="20"/>
              </w:rPr>
              <w:t xml:space="preserve"> Avast</w:t>
            </w:r>
          </w:p>
        </w:tc>
        <w:tc>
          <w:tcPr>
            <w:tcW w:w="3768" w:type="dxa"/>
            <w:gridSpan w:val="8"/>
          </w:tcPr>
          <w:p w14:paraId="06C59355" w14:textId="0260B0CE" w:rsidR="00BE3A2E" w:rsidRPr="00C5588E" w:rsidRDefault="00211ED2" w:rsidP="001A22BE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t>Motivo Uso:</w:t>
            </w:r>
            <w:r w:rsidR="001A22BE">
              <w:rPr>
                <w:sz w:val="20"/>
                <w:szCs w:val="20"/>
              </w:rPr>
              <w:t xml:space="preserve"> </w:t>
            </w:r>
          </w:p>
        </w:tc>
      </w:tr>
      <w:tr w:rsidR="00211ED2" w:rsidRPr="00293412" w14:paraId="2F797152" w14:textId="77777777" w:rsidTr="00C5588E">
        <w:tc>
          <w:tcPr>
            <w:tcW w:w="2822" w:type="dxa"/>
          </w:tcPr>
          <w:p w14:paraId="142CC06B" w14:textId="2934C0B1" w:rsidR="00211ED2" w:rsidRPr="00D36DFA" w:rsidRDefault="00211ED2" w:rsidP="00D36DFA">
            <w:r>
              <w:t>Navegadores Web:</w:t>
            </w:r>
          </w:p>
        </w:tc>
        <w:tc>
          <w:tcPr>
            <w:tcW w:w="1779" w:type="dxa"/>
          </w:tcPr>
          <w:p w14:paraId="13DE766E" w14:textId="26C85FC1" w:rsidR="00211ED2" w:rsidRPr="00C5588E" w:rsidRDefault="0073529F" w:rsidP="00D3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0"/>
            <w:r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 w:rsidR="00211ED2" w:rsidRPr="00C5588E">
              <w:rPr>
                <w:sz w:val="20"/>
                <w:szCs w:val="20"/>
              </w:rPr>
              <w:t>IE</w:t>
            </w:r>
          </w:p>
        </w:tc>
        <w:tc>
          <w:tcPr>
            <w:tcW w:w="1837" w:type="dxa"/>
          </w:tcPr>
          <w:p w14:paraId="58721E38" w14:textId="752C1F34" w:rsidR="00211ED2" w:rsidRPr="00C5588E" w:rsidRDefault="0073529F" w:rsidP="00D3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1"/>
            <w:r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 w:rsidR="00211ED2" w:rsidRPr="00C5588E">
              <w:rPr>
                <w:sz w:val="20"/>
                <w:szCs w:val="20"/>
              </w:rPr>
              <w:t>Google Chrome</w:t>
            </w:r>
          </w:p>
        </w:tc>
        <w:tc>
          <w:tcPr>
            <w:tcW w:w="1414" w:type="dxa"/>
            <w:gridSpan w:val="4"/>
          </w:tcPr>
          <w:p w14:paraId="7F7CAD40" w14:textId="14765C6F" w:rsidR="00211ED2" w:rsidRPr="00C5588E" w:rsidRDefault="00C5588E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2"/>
            <w:r w:rsidRPr="00C5588E"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 w:rsidRPr="00C5588E">
              <w:rPr>
                <w:sz w:val="20"/>
                <w:szCs w:val="20"/>
              </w:rPr>
              <w:fldChar w:fldCharType="end"/>
            </w:r>
            <w:bookmarkEnd w:id="11"/>
            <w:r w:rsidR="00211ED2" w:rsidRPr="00C5588E">
              <w:rPr>
                <w:sz w:val="20"/>
                <w:szCs w:val="20"/>
              </w:rPr>
              <w:t>Firefox</w:t>
            </w:r>
          </w:p>
        </w:tc>
        <w:tc>
          <w:tcPr>
            <w:tcW w:w="2354" w:type="dxa"/>
            <w:gridSpan w:val="4"/>
          </w:tcPr>
          <w:p w14:paraId="2CFE3664" w14:textId="7510A2CB" w:rsidR="00211ED2" w:rsidRPr="00C5588E" w:rsidRDefault="00C5588E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6"/>
            <w:r w:rsidRPr="00C5588E"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 w:rsidRPr="00C5588E">
              <w:rPr>
                <w:sz w:val="20"/>
                <w:szCs w:val="20"/>
              </w:rPr>
              <w:fldChar w:fldCharType="end"/>
            </w:r>
            <w:bookmarkEnd w:id="12"/>
            <w:r w:rsidR="00211ED2" w:rsidRPr="00C5588E">
              <w:rPr>
                <w:sz w:val="20"/>
                <w:szCs w:val="20"/>
              </w:rPr>
              <w:t>Otro:</w:t>
            </w:r>
          </w:p>
        </w:tc>
      </w:tr>
      <w:tr w:rsidR="00753E9E" w:rsidRPr="00293412" w14:paraId="232DE630" w14:textId="77777777" w:rsidTr="00C5588E">
        <w:tc>
          <w:tcPr>
            <w:tcW w:w="2822" w:type="dxa"/>
          </w:tcPr>
          <w:p w14:paraId="60FD2C35" w14:textId="3CB23E5B" w:rsidR="00751159" w:rsidRPr="00D36DFA" w:rsidRDefault="00211ED2" w:rsidP="00D36DFA">
            <w:r>
              <w:t>Multimedia:</w:t>
            </w:r>
          </w:p>
        </w:tc>
        <w:tc>
          <w:tcPr>
            <w:tcW w:w="1779" w:type="dxa"/>
          </w:tcPr>
          <w:p w14:paraId="6B95C9CA" w14:textId="6177248A" w:rsidR="00751159" w:rsidRPr="00C5588E" w:rsidRDefault="0073529F" w:rsidP="00D3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3"/>
            <w:r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="00211ED2" w:rsidRPr="00C5588E">
              <w:rPr>
                <w:sz w:val="20"/>
                <w:szCs w:val="20"/>
              </w:rPr>
              <w:t>WMP</w:t>
            </w:r>
          </w:p>
        </w:tc>
        <w:tc>
          <w:tcPr>
            <w:tcW w:w="1837" w:type="dxa"/>
          </w:tcPr>
          <w:p w14:paraId="6C6B30BC" w14:textId="7ABC815A" w:rsidR="00751159" w:rsidRPr="00C5588E" w:rsidRDefault="00C5588E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4"/>
            <w:r w:rsidRPr="00C5588E"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 w:rsidRPr="00C5588E">
              <w:rPr>
                <w:sz w:val="20"/>
                <w:szCs w:val="20"/>
              </w:rPr>
              <w:fldChar w:fldCharType="end"/>
            </w:r>
            <w:bookmarkEnd w:id="14"/>
            <w:r w:rsidR="00211ED2" w:rsidRPr="00C5588E">
              <w:rPr>
                <w:sz w:val="20"/>
                <w:szCs w:val="20"/>
              </w:rPr>
              <w:t>iTunes</w:t>
            </w:r>
          </w:p>
        </w:tc>
        <w:tc>
          <w:tcPr>
            <w:tcW w:w="3768" w:type="dxa"/>
            <w:gridSpan w:val="8"/>
          </w:tcPr>
          <w:p w14:paraId="67397AEE" w14:textId="52A2346F" w:rsidR="00751159" w:rsidRPr="00C5588E" w:rsidRDefault="00C5588E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5"/>
            <w:r w:rsidRPr="00C5588E"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 w:rsidRPr="00C5588E">
              <w:rPr>
                <w:sz w:val="20"/>
                <w:szCs w:val="20"/>
              </w:rPr>
              <w:fldChar w:fldCharType="end"/>
            </w:r>
            <w:bookmarkEnd w:id="15"/>
            <w:r w:rsidR="00211ED2" w:rsidRPr="00C5588E">
              <w:rPr>
                <w:sz w:val="20"/>
                <w:szCs w:val="20"/>
              </w:rPr>
              <w:t>Otro:</w:t>
            </w:r>
          </w:p>
        </w:tc>
      </w:tr>
      <w:tr w:rsidR="00753E9E" w:rsidRPr="00293412" w14:paraId="42316575" w14:textId="77777777" w:rsidTr="00C5588E">
        <w:tc>
          <w:tcPr>
            <w:tcW w:w="2822" w:type="dxa"/>
          </w:tcPr>
          <w:p w14:paraId="32E47E3B" w14:textId="61F46C23" w:rsidR="00751159" w:rsidRPr="00D36DFA" w:rsidRDefault="00211ED2" w:rsidP="00D36DFA">
            <w:r>
              <w:t>Portable Document Format</w:t>
            </w:r>
          </w:p>
        </w:tc>
        <w:tc>
          <w:tcPr>
            <w:tcW w:w="1779" w:type="dxa"/>
          </w:tcPr>
          <w:p w14:paraId="02CB5928" w14:textId="1CF0DC23" w:rsidR="00751159" w:rsidRPr="00C5588E" w:rsidRDefault="0073529F" w:rsidP="00D3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7"/>
            <w:r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211ED2" w:rsidRPr="00C5588E">
              <w:rPr>
                <w:sz w:val="20"/>
                <w:szCs w:val="20"/>
              </w:rPr>
              <w:t>Reader</w:t>
            </w:r>
          </w:p>
        </w:tc>
        <w:tc>
          <w:tcPr>
            <w:tcW w:w="1837" w:type="dxa"/>
          </w:tcPr>
          <w:p w14:paraId="4E27FE17" w14:textId="6BCC2167" w:rsidR="00751159" w:rsidRPr="00C5588E" w:rsidRDefault="0073529F" w:rsidP="00D3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18"/>
            <w:r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 w:rsidR="00211ED2" w:rsidRPr="00C5588E">
              <w:rPr>
                <w:sz w:val="20"/>
                <w:szCs w:val="20"/>
              </w:rPr>
              <w:t>PDF Creator</w:t>
            </w:r>
          </w:p>
        </w:tc>
        <w:tc>
          <w:tcPr>
            <w:tcW w:w="3768" w:type="dxa"/>
            <w:gridSpan w:val="8"/>
          </w:tcPr>
          <w:p w14:paraId="6F4B98CA" w14:textId="1D7E9DA1" w:rsidR="00751159" w:rsidRPr="00C5588E" w:rsidRDefault="00C5588E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9"/>
            <w:r w:rsidRPr="00C5588E"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 w:rsidRPr="00C5588E">
              <w:rPr>
                <w:sz w:val="20"/>
                <w:szCs w:val="20"/>
              </w:rPr>
              <w:fldChar w:fldCharType="end"/>
            </w:r>
            <w:bookmarkEnd w:id="18"/>
            <w:r w:rsidR="00211ED2" w:rsidRPr="00C5588E">
              <w:rPr>
                <w:sz w:val="20"/>
                <w:szCs w:val="20"/>
              </w:rPr>
              <w:t>Otro:</w:t>
            </w:r>
          </w:p>
        </w:tc>
      </w:tr>
      <w:tr w:rsidR="00753E9E" w:rsidRPr="00293412" w14:paraId="655C105D" w14:textId="77777777" w:rsidTr="00C5588E">
        <w:tc>
          <w:tcPr>
            <w:tcW w:w="2822" w:type="dxa"/>
          </w:tcPr>
          <w:p w14:paraId="7C0E1EE1" w14:textId="0244CE48" w:rsidR="00751159" w:rsidRPr="00D36DFA" w:rsidRDefault="00E2214F" w:rsidP="00D36DFA">
            <w:r>
              <w:t>Java</w:t>
            </w:r>
          </w:p>
        </w:tc>
        <w:tc>
          <w:tcPr>
            <w:tcW w:w="1779" w:type="dxa"/>
          </w:tcPr>
          <w:p w14:paraId="44C394B9" w14:textId="209EC458" w:rsidR="00751159" w:rsidRPr="00C5588E" w:rsidRDefault="001E316C" w:rsidP="00D3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0"/>
            <w:r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 w:rsidR="00AA34B5" w:rsidRPr="00C5588E">
              <w:rPr>
                <w:sz w:val="20"/>
                <w:szCs w:val="20"/>
              </w:rPr>
              <w:t>Java IMSS</w:t>
            </w:r>
          </w:p>
        </w:tc>
        <w:tc>
          <w:tcPr>
            <w:tcW w:w="1837" w:type="dxa"/>
          </w:tcPr>
          <w:p w14:paraId="1E2D6822" w14:textId="16E71C82" w:rsidR="00751159" w:rsidRPr="00C5588E" w:rsidRDefault="0024264A" w:rsidP="00D36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1"/>
            <w:r>
              <w:rPr>
                <w:sz w:val="20"/>
                <w:szCs w:val="20"/>
              </w:rPr>
              <w:instrText xml:space="preserve"> FORMCHECKBOX </w:instrText>
            </w:r>
            <w:r w:rsidR="00F66010">
              <w:rPr>
                <w:sz w:val="20"/>
                <w:szCs w:val="20"/>
              </w:rPr>
            </w:r>
            <w:r w:rsidR="00F6601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 w:rsidR="00AA34B5" w:rsidRPr="00C5588E">
              <w:rPr>
                <w:sz w:val="20"/>
                <w:szCs w:val="20"/>
              </w:rPr>
              <w:t>Java SAT</w:t>
            </w:r>
          </w:p>
        </w:tc>
        <w:tc>
          <w:tcPr>
            <w:tcW w:w="3768" w:type="dxa"/>
            <w:gridSpan w:val="8"/>
          </w:tcPr>
          <w:p w14:paraId="4F009B8B" w14:textId="7CB7E59E" w:rsidR="00751159" w:rsidRPr="00C5588E" w:rsidRDefault="00AA34B5" w:rsidP="00D36DFA">
            <w:pPr>
              <w:rPr>
                <w:sz w:val="20"/>
                <w:szCs w:val="20"/>
              </w:rPr>
            </w:pPr>
            <w:r w:rsidRPr="00C5588E">
              <w:rPr>
                <w:sz w:val="20"/>
                <w:szCs w:val="20"/>
              </w:rPr>
              <w:t>Versiones:</w:t>
            </w:r>
          </w:p>
        </w:tc>
      </w:tr>
      <w:tr w:rsidR="00751159" w:rsidRPr="00293412" w14:paraId="34543771" w14:textId="77777777" w:rsidTr="00C5588E">
        <w:tc>
          <w:tcPr>
            <w:tcW w:w="2822" w:type="dxa"/>
          </w:tcPr>
          <w:p w14:paraId="1DF947D7" w14:textId="77777777" w:rsidR="00751159" w:rsidRPr="00D36DFA" w:rsidRDefault="00751159" w:rsidP="00D36DFA">
            <w:r w:rsidRPr="00D36DFA">
              <w:t>Observaciones:</w:t>
            </w:r>
          </w:p>
        </w:tc>
        <w:tc>
          <w:tcPr>
            <w:tcW w:w="7384" w:type="dxa"/>
            <w:gridSpan w:val="10"/>
          </w:tcPr>
          <w:p w14:paraId="7F45D047" w14:textId="4EA90BC6" w:rsidR="00751159" w:rsidRPr="00C5588E" w:rsidRDefault="00751159" w:rsidP="00D36DFA">
            <w:pPr>
              <w:rPr>
                <w:sz w:val="20"/>
                <w:szCs w:val="20"/>
              </w:rPr>
            </w:pPr>
          </w:p>
        </w:tc>
      </w:tr>
      <w:tr w:rsidR="00751159" w:rsidRPr="00293412" w14:paraId="2D3F89EE" w14:textId="77777777" w:rsidTr="00C5588E">
        <w:tc>
          <w:tcPr>
            <w:tcW w:w="10206" w:type="dxa"/>
            <w:gridSpan w:val="11"/>
            <w:shd w:val="clear" w:color="auto" w:fill="17365D" w:themeFill="text2" w:themeFillShade="BF"/>
          </w:tcPr>
          <w:p w14:paraId="1DDFC970" w14:textId="13FBDBCE" w:rsidR="00751159" w:rsidRPr="00C5588E" w:rsidRDefault="00DB1D52" w:rsidP="00CD5F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588E">
              <w:rPr>
                <w:rFonts w:ascii="Arial" w:hAnsi="Arial" w:cs="Arial"/>
                <w:b/>
                <w:sz w:val="20"/>
                <w:szCs w:val="20"/>
              </w:rPr>
              <w:t>Específicos</w:t>
            </w:r>
            <w:r w:rsidR="00D36DFA" w:rsidRPr="00C5588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5588E" w:rsidRPr="00293412" w14:paraId="4BD6C8B9" w14:textId="77777777" w:rsidTr="00C5588E">
        <w:tc>
          <w:tcPr>
            <w:tcW w:w="2822" w:type="dxa"/>
          </w:tcPr>
          <w:p w14:paraId="799B4ACC" w14:textId="72794435" w:rsidR="00C5588E" w:rsidRPr="00293412" w:rsidRDefault="00C5588E" w:rsidP="00BE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quetes Contables:</w:t>
            </w:r>
          </w:p>
        </w:tc>
        <w:tc>
          <w:tcPr>
            <w:tcW w:w="1779" w:type="dxa"/>
          </w:tcPr>
          <w:p w14:paraId="55915E0F" w14:textId="2BE91FB6" w:rsidR="00C5588E" w:rsidRPr="00C5588E" w:rsidRDefault="0024264A" w:rsidP="00CD5F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66010">
              <w:rPr>
                <w:rFonts w:ascii="Arial" w:hAnsi="Arial" w:cs="Arial"/>
                <w:sz w:val="18"/>
                <w:szCs w:val="18"/>
              </w:rPr>
            </w:r>
            <w:r w:rsidR="00F660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C5588E" w:rsidRPr="00C5588E">
              <w:rPr>
                <w:rFonts w:ascii="Arial" w:hAnsi="Arial" w:cs="Arial"/>
                <w:sz w:val="18"/>
                <w:szCs w:val="18"/>
              </w:rPr>
              <w:t>Contpaq Contabilidad</w:t>
            </w:r>
          </w:p>
        </w:tc>
        <w:tc>
          <w:tcPr>
            <w:tcW w:w="1837" w:type="dxa"/>
          </w:tcPr>
          <w:p w14:paraId="44D2394B" w14:textId="7D2103E5" w:rsidR="00C5588E" w:rsidRPr="00C5588E" w:rsidRDefault="000435CF" w:rsidP="00BE3A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66010">
              <w:rPr>
                <w:rFonts w:ascii="Arial" w:hAnsi="Arial" w:cs="Arial"/>
                <w:sz w:val="18"/>
                <w:szCs w:val="18"/>
              </w:rPr>
            </w:r>
            <w:r w:rsidR="00F660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C5588E" w:rsidRPr="00C5588E">
              <w:rPr>
                <w:rFonts w:ascii="Arial" w:hAnsi="Arial" w:cs="Arial"/>
                <w:sz w:val="18"/>
                <w:szCs w:val="18"/>
              </w:rPr>
              <w:t>Contpaq Facturación</w:t>
            </w:r>
          </w:p>
        </w:tc>
        <w:tc>
          <w:tcPr>
            <w:tcW w:w="650" w:type="dxa"/>
            <w:gridSpan w:val="2"/>
          </w:tcPr>
          <w:p w14:paraId="0F74551F" w14:textId="57B0AC8E" w:rsidR="00C5588E" w:rsidRPr="00C5588E" w:rsidRDefault="0024264A" w:rsidP="00CD5F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010">
              <w:rPr>
                <w:rFonts w:ascii="Arial" w:hAnsi="Arial" w:cs="Arial"/>
                <w:sz w:val="16"/>
                <w:szCs w:val="16"/>
              </w:rPr>
            </w:r>
            <w:r w:rsidR="00F660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C5588E" w:rsidRPr="00C5588E">
              <w:rPr>
                <w:rFonts w:ascii="Arial" w:hAnsi="Arial" w:cs="Arial"/>
                <w:sz w:val="16"/>
                <w:szCs w:val="16"/>
              </w:rPr>
              <w:t>DEM</w:t>
            </w:r>
          </w:p>
        </w:tc>
        <w:tc>
          <w:tcPr>
            <w:tcW w:w="687" w:type="dxa"/>
          </w:tcPr>
          <w:p w14:paraId="5D9108B4" w14:textId="3301A6BB" w:rsidR="00C5588E" w:rsidRPr="00C5588E" w:rsidRDefault="0024264A" w:rsidP="00CD5F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010">
              <w:rPr>
                <w:rFonts w:ascii="Arial" w:hAnsi="Arial" w:cs="Arial"/>
                <w:sz w:val="16"/>
                <w:szCs w:val="16"/>
              </w:rPr>
            </w:r>
            <w:r w:rsidR="00F660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C5588E">
              <w:rPr>
                <w:rFonts w:ascii="Arial" w:hAnsi="Arial" w:cs="Arial"/>
                <w:sz w:val="16"/>
                <w:szCs w:val="16"/>
              </w:rPr>
              <w:t>DIMM</w:t>
            </w:r>
          </w:p>
        </w:tc>
        <w:tc>
          <w:tcPr>
            <w:tcW w:w="730" w:type="dxa"/>
            <w:gridSpan w:val="2"/>
          </w:tcPr>
          <w:p w14:paraId="7CF2341D" w14:textId="212CE010" w:rsidR="00C5588E" w:rsidRPr="00C5588E" w:rsidRDefault="0024264A" w:rsidP="00CD5F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010">
              <w:rPr>
                <w:rFonts w:ascii="Arial" w:hAnsi="Arial" w:cs="Arial"/>
                <w:sz w:val="16"/>
                <w:szCs w:val="16"/>
              </w:rPr>
            </w:r>
            <w:r w:rsidR="00F660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="00C5588E" w:rsidRPr="00C5588E">
              <w:rPr>
                <w:rFonts w:ascii="Arial" w:hAnsi="Arial" w:cs="Arial"/>
                <w:sz w:val="16"/>
                <w:szCs w:val="16"/>
              </w:rPr>
              <w:t>DIOT</w:t>
            </w:r>
          </w:p>
        </w:tc>
        <w:tc>
          <w:tcPr>
            <w:tcW w:w="709" w:type="dxa"/>
            <w:gridSpan w:val="2"/>
          </w:tcPr>
          <w:p w14:paraId="72C64307" w14:textId="5DE45757" w:rsidR="00C5588E" w:rsidRPr="00C5588E" w:rsidRDefault="000435CF" w:rsidP="00CD5F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010">
              <w:rPr>
                <w:rFonts w:ascii="Arial" w:hAnsi="Arial" w:cs="Arial"/>
                <w:sz w:val="16"/>
                <w:szCs w:val="16"/>
              </w:rPr>
            </w:r>
            <w:r w:rsidR="00F660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C5588E" w:rsidRPr="00C5588E">
              <w:rPr>
                <w:rFonts w:ascii="Arial" w:hAnsi="Arial" w:cs="Arial"/>
                <w:sz w:val="16"/>
                <w:szCs w:val="16"/>
              </w:rPr>
              <w:t>SOLCEDI</w:t>
            </w:r>
          </w:p>
        </w:tc>
        <w:tc>
          <w:tcPr>
            <w:tcW w:w="992" w:type="dxa"/>
          </w:tcPr>
          <w:p w14:paraId="0CC71658" w14:textId="77777777" w:rsidR="00C5588E" w:rsidRDefault="00C5588E" w:rsidP="00CD5F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66010">
              <w:rPr>
                <w:rFonts w:ascii="Arial" w:hAnsi="Arial" w:cs="Arial"/>
                <w:sz w:val="16"/>
                <w:szCs w:val="16"/>
              </w:rPr>
            </w:r>
            <w:r w:rsidR="00F660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  <w:p w14:paraId="4FECD5E6" w14:textId="4CB0F6F3" w:rsidR="00C5588E" w:rsidRPr="00C5588E" w:rsidRDefault="00C5588E" w:rsidP="00CD5F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</w:t>
            </w:r>
          </w:p>
        </w:tc>
      </w:tr>
      <w:tr w:rsidR="00753E9E" w:rsidRPr="00293412" w14:paraId="6AD12AA0" w14:textId="77777777" w:rsidTr="00C5588E">
        <w:tc>
          <w:tcPr>
            <w:tcW w:w="2822" w:type="dxa"/>
          </w:tcPr>
          <w:p w14:paraId="09DF37D4" w14:textId="7FA9DCEA" w:rsidR="00751159" w:rsidRPr="00293412" w:rsidRDefault="00AA34B5" w:rsidP="00BE3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:</w:t>
            </w:r>
          </w:p>
        </w:tc>
        <w:tc>
          <w:tcPr>
            <w:tcW w:w="1779" w:type="dxa"/>
          </w:tcPr>
          <w:p w14:paraId="536D7297" w14:textId="430901CF" w:rsidR="00751159" w:rsidRPr="00C5588E" w:rsidRDefault="003244A1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010">
              <w:rPr>
                <w:rFonts w:ascii="Arial" w:hAnsi="Arial" w:cs="Arial"/>
                <w:sz w:val="20"/>
                <w:szCs w:val="20"/>
              </w:rPr>
            </w:r>
            <w:r w:rsidR="00F66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 w:rsidR="00AA34B5" w:rsidRPr="00C5588E">
              <w:rPr>
                <w:rFonts w:ascii="Arial" w:hAnsi="Arial" w:cs="Arial"/>
                <w:sz w:val="20"/>
                <w:szCs w:val="20"/>
              </w:rPr>
              <w:t>Nómina SOPRADE</w:t>
            </w:r>
          </w:p>
        </w:tc>
        <w:tc>
          <w:tcPr>
            <w:tcW w:w="1837" w:type="dxa"/>
          </w:tcPr>
          <w:p w14:paraId="28D1FC00" w14:textId="3D3DB975" w:rsidR="00751159" w:rsidRPr="00C5588E" w:rsidRDefault="003244A1" w:rsidP="00F92D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010">
              <w:rPr>
                <w:rFonts w:ascii="Arial" w:hAnsi="Arial" w:cs="Arial"/>
                <w:sz w:val="20"/>
                <w:szCs w:val="20"/>
              </w:rPr>
            </w:r>
            <w:r w:rsidR="00F66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="00AA34B5" w:rsidRPr="00C5588E">
              <w:rPr>
                <w:rFonts w:ascii="Arial" w:hAnsi="Arial" w:cs="Arial"/>
                <w:sz w:val="20"/>
                <w:szCs w:val="20"/>
              </w:rPr>
              <w:t>SIAP</w:t>
            </w:r>
          </w:p>
        </w:tc>
        <w:tc>
          <w:tcPr>
            <w:tcW w:w="3768" w:type="dxa"/>
            <w:gridSpan w:val="8"/>
          </w:tcPr>
          <w:p w14:paraId="1ABD4A1E" w14:textId="1A447548" w:rsidR="00751159" w:rsidRPr="00C5588E" w:rsidRDefault="00C5588E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8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0"/>
            <w:r w:rsidRPr="00C558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6010">
              <w:rPr>
                <w:rFonts w:ascii="Arial" w:hAnsi="Arial" w:cs="Arial"/>
                <w:sz w:val="20"/>
                <w:szCs w:val="20"/>
              </w:rPr>
            </w:r>
            <w:r w:rsidR="00F660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5588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 w:rsidR="00AA34B5" w:rsidRPr="00C5588E">
              <w:rPr>
                <w:rFonts w:ascii="Arial" w:hAnsi="Arial" w:cs="Arial"/>
                <w:sz w:val="20"/>
                <w:szCs w:val="20"/>
              </w:rPr>
              <w:t>Otro:</w:t>
            </w:r>
          </w:p>
        </w:tc>
      </w:tr>
      <w:tr w:rsidR="00751159" w:rsidRPr="00293412" w14:paraId="4F2D6ED7" w14:textId="77777777" w:rsidTr="00C5588E">
        <w:tc>
          <w:tcPr>
            <w:tcW w:w="2822" w:type="dxa"/>
          </w:tcPr>
          <w:p w14:paraId="46F62EBA" w14:textId="7777777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3412">
              <w:rPr>
                <w:rFonts w:ascii="Arial" w:hAnsi="Arial" w:cs="Arial"/>
                <w:sz w:val="20"/>
                <w:szCs w:val="20"/>
              </w:rPr>
              <w:t>Observaciones:</w:t>
            </w:r>
          </w:p>
        </w:tc>
        <w:tc>
          <w:tcPr>
            <w:tcW w:w="7384" w:type="dxa"/>
            <w:gridSpan w:val="10"/>
          </w:tcPr>
          <w:p w14:paraId="6D6B79D2" w14:textId="6C12FA9D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159" w:rsidRPr="00293412" w14:paraId="724DDCB4" w14:textId="77777777" w:rsidTr="00C5588E">
        <w:tc>
          <w:tcPr>
            <w:tcW w:w="10206" w:type="dxa"/>
            <w:gridSpan w:val="11"/>
            <w:shd w:val="clear" w:color="auto" w:fill="17365D" w:themeFill="text2" w:themeFillShade="BF"/>
          </w:tcPr>
          <w:p w14:paraId="1D020A32" w14:textId="77777777" w:rsidR="00751159" w:rsidRPr="00293412" w:rsidRDefault="00751159" w:rsidP="00B738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412">
              <w:rPr>
                <w:rFonts w:ascii="Arial" w:hAnsi="Arial" w:cs="Arial"/>
                <w:b/>
                <w:sz w:val="20"/>
                <w:szCs w:val="20"/>
              </w:rPr>
              <w:t>Otros:</w:t>
            </w:r>
          </w:p>
        </w:tc>
      </w:tr>
      <w:tr w:rsidR="00753E9E" w:rsidRPr="00293412" w14:paraId="0FEF43B8" w14:textId="77777777" w:rsidTr="00C5588E">
        <w:tc>
          <w:tcPr>
            <w:tcW w:w="2822" w:type="dxa"/>
          </w:tcPr>
          <w:p w14:paraId="3018DC9A" w14:textId="562AD5C0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4D3D97C" w14:textId="1B0B785E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0E4B4636" w14:textId="69A27468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7"/>
          </w:tcPr>
          <w:p w14:paraId="78D14920" w14:textId="7A578427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E9E" w:rsidRPr="00293412" w14:paraId="2375BCA5" w14:textId="77777777" w:rsidTr="00C5588E">
        <w:tc>
          <w:tcPr>
            <w:tcW w:w="2822" w:type="dxa"/>
          </w:tcPr>
          <w:p w14:paraId="69059D51" w14:textId="67D948C3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17712477" w14:textId="6461E7EE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6A909C41" w14:textId="1858B14B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7"/>
          </w:tcPr>
          <w:p w14:paraId="48C75E34" w14:textId="0D7C7314" w:rsidR="00751159" w:rsidRPr="00293412" w:rsidRDefault="00751159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F45" w:rsidRPr="00293412" w14:paraId="171A1D94" w14:textId="77777777" w:rsidTr="00C5588E">
        <w:tc>
          <w:tcPr>
            <w:tcW w:w="2822" w:type="dxa"/>
          </w:tcPr>
          <w:p w14:paraId="2706E228" w14:textId="77777777" w:rsidR="00520F45" w:rsidRPr="00293412" w:rsidRDefault="00520F45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</w:tcPr>
          <w:p w14:paraId="4E1EDFF0" w14:textId="77777777" w:rsidR="00520F45" w:rsidRPr="00293412" w:rsidRDefault="00520F45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1" w:type="dxa"/>
            <w:gridSpan w:val="2"/>
          </w:tcPr>
          <w:p w14:paraId="1181D800" w14:textId="77777777" w:rsidR="00520F45" w:rsidRPr="00293412" w:rsidRDefault="00520F45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4" w:type="dxa"/>
            <w:gridSpan w:val="7"/>
          </w:tcPr>
          <w:p w14:paraId="3D483B5C" w14:textId="77777777" w:rsidR="00520F45" w:rsidRPr="00293412" w:rsidRDefault="00520F45" w:rsidP="00B7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D4C4DD" w14:textId="77777777" w:rsidR="00BE4CA4" w:rsidRPr="00166074" w:rsidRDefault="00BE4CA4" w:rsidP="00BE4CA4">
      <w:pPr>
        <w:jc w:val="both"/>
        <w:rPr>
          <w:rFonts w:ascii="Arial" w:hAnsi="Arial" w:cs="Arial"/>
        </w:rPr>
      </w:pPr>
    </w:p>
    <w:p w14:paraId="3B913F9B" w14:textId="692B2B67" w:rsidR="00BE4CA4" w:rsidRPr="00F60359" w:rsidRDefault="00D36DFA" w:rsidP="00BE4C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o software </w:t>
      </w:r>
      <w:r w:rsidR="00DB1D52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protegido por los derechos de autor y por el IMPI, por lo que autorizo que se hagan re</w:t>
      </w:r>
      <w:r w:rsidR="00211ED2">
        <w:rPr>
          <w:rFonts w:ascii="Arial" w:hAnsi="Arial" w:cs="Arial"/>
          <w:sz w:val="20"/>
          <w:szCs w:val="20"/>
        </w:rPr>
        <w:t>visiones aleatorias a mi equipo</w:t>
      </w:r>
      <w:r w:rsidR="00AA34B5">
        <w:rPr>
          <w:rFonts w:ascii="Arial" w:hAnsi="Arial" w:cs="Arial"/>
          <w:sz w:val="20"/>
          <w:szCs w:val="20"/>
        </w:rPr>
        <w:t>;</w:t>
      </w:r>
      <w:r w:rsidR="00211ED2">
        <w:rPr>
          <w:rFonts w:ascii="Arial" w:hAnsi="Arial" w:cs="Arial"/>
          <w:sz w:val="20"/>
          <w:szCs w:val="20"/>
        </w:rPr>
        <w:t xml:space="preserve"> en caso de instalar algún software sin la autorización correspondiente asumo las </w:t>
      </w:r>
      <w:r w:rsidR="00DB1D52">
        <w:rPr>
          <w:rFonts w:ascii="Arial" w:hAnsi="Arial" w:cs="Arial"/>
          <w:sz w:val="20"/>
          <w:szCs w:val="20"/>
        </w:rPr>
        <w:t>sanciones</w:t>
      </w:r>
      <w:bookmarkStart w:id="31" w:name="_GoBack"/>
      <w:bookmarkEnd w:id="31"/>
      <w:r w:rsidR="00211ED2">
        <w:rPr>
          <w:rFonts w:ascii="Arial" w:hAnsi="Arial" w:cs="Arial"/>
          <w:sz w:val="20"/>
          <w:szCs w:val="20"/>
        </w:rPr>
        <w:t xml:space="preserve"> administrativas y/o económicas que deriven de tal conducta.</w:t>
      </w:r>
    </w:p>
    <w:tbl>
      <w:tblPr>
        <w:tblStyle w:val="Tablaconcuadrcula"/>
        <w:tblW w:w="80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57"/>
        <w:gridCol w:w="2413"/>
        <w:gridCol w:w="236"/>
        <w:gridCol w:w="2835"/>
        <w:gridCol w:w="236"/>
      </w:tblGrid>
      <w:tr w:rsidR="00520F45" w:rsidRPr="00F60359" w14:paraId="3398BBC4" w14:textId="77777777" w:rsidTr="00520F45">
        <w:trPr>
          <w:trHeight w:val="293"/>
          <w:jc w:val="center"/>
        </w:trPr>
        <w:tc>
          <w:tcPr>
            <w:tcW w:w="2031" w:type="dxa"/>
            <w:tcBorders>
              <w:bottom w:val="single" w:sz="4" w:space="0" w:color="auto"/>
            </w:tcBorders>
          </w:tcPr>
          <w:p w14:paraId="4E41F7AC" w14:textId="70BC845D" w:rsidR="00520F45" w:rsidRPr="00F60359" w:rsidRDefault="00520F45" w:rsidP="008D3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53C75D92" w14:textId="77777777" w:rsidR="00520F45" w:rsidRPr="00F60359" w:rsidRDefault="00520F45" w:rsidP="00CD5F0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225D8CF2" w14:textId="529672BC" w:rsidR="00520F45" w:rsidRPr="00F60359" w:rsidRDefault="00520F45" w:rsidP="00B27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79F4F0C2" w14:textId="77777777" w:rsidR="00520F45" w:rsidRPr="00F60359" w:rsidRDefault="00520F45" w:rsidP="00CD5F0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4C5424E" w14:textId="1F09B5F6" w:rsidR="00520F45" w:rsidRPr="00F60359" w:rsidRDefault="00520F45" w:rsidP="00B73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8D7FAD" w14:textId="77777777" w:rsidR="00520F45" w:rsidRPr="00F60359" w:rsidRDefault="00520F45" w:rsidP="00CD5F0E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20F45" w:rsidRPr="00F60359" w14:paraId="39E41FDA" w14:textId="77777777" w:rsidTr="00520F45">
        <w:trPr>
          <w:jc w:val="center"/>
        </w:trPr>
        <w:tc>
          <w:tcPr>
            <w:tcW w:w="2031" w:type="dxa"/>
            <w:tcBorders>
              <w:top w:val="single" w:sz="4" w:space="0" w:color="auto"/>
            </w:tcBorders>
          </w:tcPr>
          <w:p w14:paraId="05682C64" w14:textId="77777777" w:rsidR="00520F45" w:rsidRPr="00F60359" w:rsidRDefault="00520F45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359">
              <w:rPr>
                <w:rFonts w:ascii="Arial" w:hAnsi="Arial" w:cs="Arial"/>
                <w:sz w:val="20"/>
                <w:szCs w:val="20"/>
              </w:rPr>
              <w:t>De Conformidad</w:t>
            </w:r>
          </w:p>
        </w:tc>
        <w:tc>
          <w:tcPr>
            <w:tcW w:w="257" w:type="dxa"/>
          </w:tcPr>
          <w:p w14:paraId="087BB82C" w14:textId="77777777" w:rsidR="00520F45" w:rsidRPr="00F60359" w:rsidRDefault="00520F45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14:paraId="0D551A2C" w14:textId="77777777" w:rsidR="00520F45" w:rsidRPr="00F60359" w:rsidRDefault="00520F45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359">
              <w:rPr>
                <w:rFonts w:ascii="Arial" w:hAnsi="Arial" w:cs="Arial"/>
                <w:sz w:val="20"/>
                <w:szCs w:val="20"/>
              </w:rPr>
              <w:t>Jefe Inmediato</w:t>
            </w:r>
          </w:p>
        </w:tc>
        <w:tc>
          <w:tcPr>
            <w:tcW w:w="236" w:type="dxa"/>
          </w:tcPr>
          <w:p w14:paraId="14D9C794" w14:textId="77777777" w:rsidR="00520F45" w:rsidRPr="00F60359" w:rsidRDefault="00520F45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1CA3816" w14:textId="77777777" w:rsidR="00520F45" w:rsidRPr="00F60359" w:rsidRDefault="00520F45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359">
              <w:rPr>
                <w:rFonts w:ascii="Arial" w:hAnsi="Arial" w:cs="Arial"/>
                <w:sz w:val="20"/>
                <w:szCs w:val="20"/>
              </w:rPr>
              <w:t>Jefe Sistemas</w:t>
            </w:r>
          </w:p>
        </w:tc>
        <w:tc>
          <w:tcPr>
            <w:tcW w:w="236" w:type="dxa"/>
          </w:tcPr>
          <w:p w14:paraId="45D643C3" w14:textId="77777777" w:rsidR="00520F45" w:rsidRPr="00F60359" w:rsidRDefault="00520F45" w:rsidP="00BE4C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F45" w:rsidRPr="00F60359" w14:paraId="6E7A19AF" w14:textId="77777777" w:rsidTr="00520F45">
        <w:trPr>
          <w:jc w:val="center"/>
        </w:trPr>
        <w:tc>
          <w:tcPr>
            <w:tcW w:w="2031" w:type="dxa"/>
          </w:tcPr>
          <w:p w14:paraId="7FA6C3E9" w14:textId="77777777" w:rsidR="00520F45" w:rsidRPr="00F60359" w:rsidRDefault="00520F45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dxa"/>
          </w:tcPr>
          <w:p w14:paraId="3BB6BA0E" w14:textId="77777777" w:rsidR="00520F45" w:rsidRPr="00F60359" w:rsidRDefault="00520F45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</w:tcPr>
          <w:p w14:paraId="6C0C8107" w14:textId="77777777" w:rsidR="00520F45" w:rsidRPr="00F60359" w:rsidRDefault="00520F45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BED07F" w14:textId="77777777" w:rsidR="00520F45" w:rsidRPr="00F60359" w:rsidRDefault="00520F45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5161CA" w14:textId="77777777" w:rsidR="00520F45" w:rsidRPr="00F60359" w:rsidRDefault="00520F45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1716D" w14:textId="77777777" w:rsidR="00520F45" w:rsidRPr="00F60359" w:rsidRDefault="00520F45" w:rsidP="00CD5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83A18" w14:textId="415DF493" w:rsidR="00BE4CA4" w:rsidRDefault="00BE4CA4" w:rsidP="00BE4CA4">
      <w:pPr>
        <w:jc w:val="both"/>
      </w:pPr>
    </w:p>
    <w:sectPr w:rsidR="00BE4CA4" w:rsidSect="003206F6">
      <w:headerReference w:type="default" r:id="rId7"/>
      <w:pgSz w:w="12240" w:h="15840" w:code="1"/>
      <w:pgMar w:top="709" w:right="900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5AB51" w14:textId="77777777" w:rsidR="00F66010" w:rsidRDefault="00F66010" w:rsidP="00CD5F0E">
      <w:pPr>
        <w:spacing w:after="0" w:line="240" w:lineRule="auto"/>
      </w:pPr>
      <w:r>
        <w:separator/>
      </w:r>
    </w:p>
  </w:endnote>
  <w:endnote w:type="continuationSeparator" w:id="0">
    <w:p w14:paraId="2E7BCBDD" w14:textId="77777777" w:rsidR="00F66010" w:rsidRDefault="00F66010" w:rsidP="00CD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48D1" w14:textId="77777777" w:rsidR="00F66010" w:rsidRDefault="00F66010" w:rsidP="00CD5F0E">
      <w:pPr>
        <w:spacing w:after="0" w:line="240" w:lineRule="auto"/>
      </w:pPr>
      <w:r>
        <w:separator/>
      </w:r>
    </w:p>
  </w:footnote>
  <w:footnote w:type="continuationSeparator" w:id="0">
    <w:p w14:paraId="50371DC5" w14:textId="77777777" w:rsidR="00F66010" w:rsidRDefault="00F66010" w:rsidP="00CD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4666D" w14:textId="77777777" w:rsidR="002766C1" w:rsidRDefault="002766C1">
    <w:pPr>
      <w:pStyle w:val="Encabezado"/>
    </w:pPr>
  </w:p>
  <w:p w14:paraId="277547AB" w14:textId="08EC6D23" w:rsidR="002766C1" w:rsidRDefault="002766C1">
    <w:pPr>
      <w:pStyle w:val="Encabezado"/>
    </w:pPr>
  </w:p>
  <w:tbl>
    <w:tblPr>
      <w:tblpPr w:leftFromText="180" w:rightFromText="180" w:bottomFromText="200" w:vertAnchor="text" w:horzAnchor="margin" w:tblpXSpec="center" w:tblpY="25"/>
      <w:tblW w:w="102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14"/>
      <w:gridCol w:w="2089"/>
      <w:gridCol w:w="3536"/>
      <w:gridCol w:w="2897"/>
    </w:tblGrid>
    <w:tr w:rsidR="002766C1" w:rsidRPr="000519E3" w14:paraId="5558035C" w14:textId="77777777" w:rsidTr="002766C1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14:paraId="3F4A4F43" w14:textId="77777777" w:rsidR="002766C1" w:rsidRPr="00BF0ADE" w:rsidRDefault="002766C1" w:rsidP="002766C1">
          <w:pPr>
            <w:jc w:val="center"/>
            <w:rPr>
              <w:rFonts w:eastAsia="Arial Unicode MS" w:cs="Arial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AB7A2DA" wp14:editId="31EF4FE6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5715" b="889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0CF8CC4" w14:textId="77777777" w:rsidR="002766C1" w:rsidRPr="00D87316" w:rsidRDefault="002766C1" w:rsidP="002766C1">
          <w:pPr>
            <w:pStyle w:val="Ttulo5"/>
            <w:spacing w:line="276" w:lineRule="auto"/>
            <w:rPr>
              <w:rFonts w:eastAsia="Arial Unicode MS" w:cs="Arial"/>
              <w:b w:val="0"/>
              <w:bCs/>
              <w:sz w:val="22"/>
              <w:szCs w:val="22"/>
            </w:rPr>
          </w:pPr>
          <w:r>
            <w:rPr>
              <w:rFonts w:eastAsia="Arial Unicode MS" w:cs="Arial"/>
              <w:b w:val="0"/>
              <w:bCs/>
              <w:sz w:val="22"/>
              <w:szCs w:val="22"/>
            </w:rPr>
            <w:t>INVENTARIO DE SOFTWARE</w:t>
          </w:r>
        </w:p>
      </w:tc>
    </w:tr>
    <w:tr w:rsidR="002766C1" w:rsidRPr="000519E3" w14:paraId="230D4CF7" w14:textId="77777777" w:rsidTr="002766C1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2C85B731" w14:textId="77777777" w:rsidR="002766C1" w:rsidRPr="00BF0ADE" w:rsidRDefault="002766C1" w:rsidP="002766C1">
          <w:pPr>
            <w:jc w:val="center"/>
            <w:rPr>
              <w:rFonts w:eastAsia="Arial Unicode MS" w:cs="Arial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20D19351" w14:textId="5CB16413" w:rsidR="002766C1" w:rsidRPr="000519E3" w:rsidRDefault="002766C1" w:rsidP="008D714A">
          <w:pPr>
            <w:pStyle w:val="Ttulo5"/>
            <w:spacing w:line="276" w:lineRule="auto"/>
            <w:rPr>
              <w:rFonts w:cs="Arial"/>
              <w:b w:val="0"/>
              <w:sz w:val="22"/>
              <w:szCs w:val="22"/>
              <w:lang w:eastAsia="en-US"/>
            </w:rPr>
          </w:pPr>
          <w:r w:rsidRPr="00D87316">
            <w:rPr>
              <w:rFonts w:cs="Arial"/>
              <w:sz w:val="22"/>
              <w:szCs w:val="22"/>
              <w:lang w:eastAsia="en-US"/>
            </w:rPr>
            <w:t>Código:</w:t>
          </w:r>
          <w:r>
            <w:rPr>
              <w:rFonts w:cs="Arial"/>
              <w:b w:val="0"/>
              <w:sz w:val="22"/>
              <w:szCs w:val="22"/>
              <w:lang w:eastAsia="en-US"/>
            </w:rPr>
            <w:t xml:space="preserve"> FO-AF-</w:t>
          </w:r>
          <w:r w:rsidR="008D714A">
            <w:rPr>
              <w:rFonts w:cs="Arial"/>
              <w:b w:val="0"/>
              <w:sz w:val="22"/>
              <w:szCs w:val="22"/>
              <w:lang w:eastAsia="en-US"/>
            </w:rPr>
            <w:t>TIS</w:t>
          </w:r>
          <w:r>
            <w:rPr>
              <w:rFonts w:cs="Arial"/>
              <w:b w:val="0"/>
              <w:sz w:val="22"/>
              <w:szCs w:val="22"/>
              <w:lang w:eastAsia="en-US"/>
            </w:rPr>
            <w:t>-ASEC-02</w:t>
          </w:r>
        </w:p>
      </w:tc>
    </w:tr>
    <w:tr w:rsidR="002766C1" w:rsidRPr="000519E3" w14:paraId="1C60700F" w14:textId="77777777" w:rsidTr="002766C1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4E5E98" w14:textId="77777777" w:rsidR="002766C1" w:rsidRPr="000519E3" w:rsidRDefault="002766C1" w:rsidP="002766C1">
          <w:pPr>
            <w:rPr>
              <w:rFonts w:eastAsia="Arial Unicode MS" w:cs="Arial"/>
              <w:lang w:val="de-DE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8FD644" w14:textId="4EFAED6F" w:rsidR="002766C1" w:rsidRPr="000519E3" w:rsidRDefault="002766C1" w:rsidP="002766C1">
          <w:pPr>
            <w:pStyle w:val="Ttulo5"/>
            <w:spacing w:line="276" w:lineRule="auto"/>
            <w:jc w:val="left"/>
            <w:rPr>
              <w:rFonts w:eastAsia="Arial Unicode MS" w:cs="Arial"/>
              <w:b w:val="0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Revisión: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 xml:space="preserve"> </w:t>
          </w:r>
          <w:r w:rsidR="008D714A">
            <w:rPr>
              <w:rFonts w:eastAsia="Arial Unicode MS" w:cs="Arial"/>
              <w:b w:val="0"/>
              <w:bCs/>
              <w:sz w:val="22"/>
              <w:szCs w:val="22"/>
            </w:rPr>
            <w:t>2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1BE1DE" w14:textId="6843DA57" w:rsidR="002766C1" w:rsidRPr="00BF0ADE" w:rsidRDefault="002766C1" w:rsidP="008D714A">
          <w:pPr>
            <w:pStyle w:val="Ttulo5"/>
            <w:spacing w:line="276" w:lineRule="auto"/>
            <w:jc w:val="left"/>
            <w:rPr>
              <w:rFonts w:eastAsia="Arial Unicode MS" w:cs="Arial"/>
              <w:bCs/>
              <w:sz w:val="22"/>
              <w:szCs w:val="22"/>
            </w:rPr>
          </w:pPr>
          <w:r w:rsidRPr="000519E3">
            <w:rPr>
              <w:rFonts w:eastAsia="Arial Unicode MS" w:cs="Arial"/>
              <w:bCs/>
              <w:sz w:val="22"/>
              <w:szCs w:val="22"/>
            </w:rPr>
            <w:t>Fecha revisión:</w:t>
          </w:r>
          <w:r>
            <w:rPr>
              <w:rFonts w:eastAsia="Arial Unicode MS" w:cs="Arial"/>
              <w:bCs/>
              <w:sz w:val="22"/>
              <w:szCs w:val="22"/>
            </w:rPr>
            <w:t xml:space="preserve"> </w:t>
          </w:r>
          <w:r w:rsidR="008D714A">
            <w:rPr>
              <w:rFonts w:eastAsia="Arial Unicode MS" w:cs="Arial"/>
              <w:b w:val="0"/>
              <w:bCs/>
              <w:sz w:val="22"/>
              <w:szCs w:val="22"/>
            </w:rPr>
            <w:t>10</w:t>
          </w:r>
          <w:r>
            <w:rPr>
              <w:rFonts w:eastAsia="Arial Unicode MS" w:cs="Arial"/>
              <w:b w:val="0"/>
              <w:bCs/>
              <w:sz w:val="22"/>
              <w:szCs w:val="22"/>
            </w:rPr>
            <w:t>/Ma</w:t>
          </w:r>
          <w:r w:rsidR="008D714A">
            <w:rPr>
              <w:rFonts w:eastAsia="Arial Unicode MS" w:cs="Arial"/>
              <w:b w:val="0"/>
              <w:bCs/>
              <w:sz w:val="22"/>
              <w:szCs w:val="22"/>
            </w:rPr>
            <w:t>r/16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B4E275" w14:textId="5E0B03F4" w:rsidR="002766C1" w:rsidRPr="000519E3" w:rsidRDefault="002766C1" w:rsidP="002766C1">
          <w:pPr>
            <w:pStyle w:val="Ttulo5"/>
            <w:spacing w:line="276" w:lineRule="auto"/>
            <w:jc w:val="left"/>
            <w:rPr>
              <w:rFonts w:eastAsia="Arial Unicode MS"/>
              <w:b w:val="0"/>
              <w:sz w:val="22"/>
              <w:szCs w:val="22"/>
            </w:rPr>
          </w:pP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Página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PAGE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DB1D52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t xml:space="preserve"> de 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begin"/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instrText>NUMPAGES  \* Arabic  \* MERGEFORMAT</w:instrTex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separate"/>
          </w:r>
          <w:r w:rsidR="00DB1D52">
            <w:rPr>
              <w:rFonts w:eastAsia="Arial Unicode MS" w:cs="Arial"/>
              <w:b w:val="0"/>
              <w:bCs/>
              <w:sz w:val="22"/>
              <w:szCs w:val="22"/>
            </w:rPr>
            <w:t>1</w:t>
          </w:r>
          <w:r w:rsidRPr="000519E3">
            <w:rPr>
              <w:rFonts w:eastAsia="Arial Unicode MS" w:cs="Arial"/>
              <w:b w:val="0"/>
              <w:bCs/>
              <w:sz w:val="22"/>
              <w:szCs w:val="22"/>
            </w:rPr>
            <w:fldChar w:fldCharType="end"/>
          </w:r>
        </w:p>
      </w:tc>
    </w:tr>
  </w:tbl>
  <w:p w14:paraId="594B3812" w14:textId="5631605A" w:rsidR="002766C1" w:rsidRDefault="002766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0E"/>
    <w:rsid w:val="000435CF"/>
    <w:rsid w:val="00045F89"/>
    <w:rsid w:val="000474FF"/>
    <w:rsid w:val="00047931"/>
    <w:rsid w:val="00072E94"/>
    <w:rsid w:val="00166074"/>
    <w:rsid w:val="001773E9"/>
    <w:rsid w:val="00177865"/>
    <w:rsid w:val="001A22BE"/>
    <w:rsid w:val="001A3C41"/>
    <w:rsid w:val="001E316C"/>
    <w:rsid w:val="001F6C95"/>
    <w:rsid w:val="00200207"/>
    <w:rsid w:val="00211ED2"/>
    <w:rsid w:val="0024264A"/>
    <w:rsid w:val="002766C1"/>
    <w:rsid w:val="00293412"/>
    <w:rsid w:val="002A5AD2"/>
    <w:rsid w:val="002E5E6E"/>
    <w:rsid w:val="003206F6"/>
    <w:rsid w:val="00320D9F"/>
    <w:rsid w:val="003244A1"/>
    <w:rsid w:val="00334F76"/>
    <w:rsid w:val="00344729"/>
    <w:rsid w:val="00347460"/>
    <w:rsid w:val="00371785"/>
    <w:rsid w:val="00414ABF"/>
    <w:rsid w:val="004377D4"/>
    <w:rsid w:val="0044661B"/>
    <w:rsid w:val="00485A93"/>
    <w:rsid w:val="004D27DD"/>
    <w:rsid w:val="004D3A3F"/>
    <w:rsid w:val="004F1EFB"/>
    <w:rsid w:val="00505852"/>
    <w:rsid w:val="00520F45"/>
    <w:rsid w:val="005266EF"/>
    <w:rsid w:val="00530BAC"/>
    <w:rsid w:val="005656E2"/>
    <w:rsid w:val="005C108D"/>
    <w:rsid w:val="005E62DB"/>
    <w:rsid w:val="00614E54"/>
    <w:rsid w:val="00625DE2"/>
    <w:rsid w:val="00641E3C"/>
    <w:rsid w:val="006673C4"/>
    <w:rsid w:val="00681D97"/>
    <w:rsid w:val="00697801"/>
    <w:rsid w:val="006A7B68"/>
    <w:rsid w:val="00701E25"/>
    <w:rsid w:val="007077E1"/>
    <w:rsid w:val="0073529F"/>
    <w:rsid w:val="00751159"/>
    <w:rsid w:val="00753E9E"/>
    <w:rsid w:val="00761127"/>
    <w:rsid w:val="00766002"/>
    <w:rsid w:val="00782C3A"/>
    <w:rsid w:val="007F64F8"/>
    <w:rsid w:val="00804243"/>
    <w:rsid w:val="00844458"/>
    <w:rsid w:val="0088049B"/>
    <w:rsid w:val="008853F2"/>
    <w:rsid w:val="008C0D80"/>
    <w:rsid w:val="008D3E69"/>
    <w:rsid w:val="008D714A"/>
    <w:rsid w:val="00902233"/>
    <w:rsid w:val="009267BB"/>
    <w:rsid w:val="0095351C"/>
    <w:rsid w:val="0096411F"/>
    <w:rsid w:val="0099080F"/>
    <w:rsid w:val="009934EE"/>
    <w:rsid w:val="00A00A44"/>
    <w:rsid w:val="00A03D61"/>
    <w:rsid w:val="00A17C95"/>
    <w:rsid w:val="00A30F15"/>
    <w:rsid w:val="00A644AB"/>
    <w:rsid w:val="00A91CCC"/>
    <w:rsid w:val="00A93430"/>
    <w:rsid w:val="00AA34B5"/>
    <w:rsid w:val="00AB3463"/>
    <w:rsid w:val="00AD051C"/>
    <w:rsid w:val="00AD3F21"/>
    <w:rsid w:val="00AE7B08"/>
    <w:rsid w:val="00AE7BDA"/>
    <w:rsid w:val="00B1124A"/>
    <w:rsid w:val="00B17281"/>
    <w:rsid w:val="00B23FE4"/>
    <w:rsid w:val="00B275B7"/>
    <w:rsid w:val="00B30F97"/>
    <w:rsid w:val="00B73834"/>
    <w:rsid w:val="00B929F9"/>
    <w:rsid w:val="00BD5099"/>
    <w:rsid w:val="00BE3A2E"/>
    <w:rsid w:val="00BE4CA4"/>
    <w:rsid w:val="00C00E56"/>
    <w:rsid w:val="00C31641"/>
    <w:rsid w:val="00C5588E"/>
    <w:rsid w:val="00CD5F0E"/>
    <w:rsid w:val="00CE49AC"/>
    <w:rsid w:val="00D21269"/>
    <w:rsid w:val="00D25D96"/>
    <w:rsid w:val="00D36DFA"/>
    <w:rsid w:val="00D3799D"/>
    <w:rsid w:val="00D5597B"/>
    <w:rsid w:val="00D915EE"/>
    <w:rsid w:val="00DA2C09"/>
    <w:rsid w:val="00DB1D52"/>
    <w:rsid w:val="00E2214F"/>
    <w:rsid w:val="00E2556B"/>
    <w:rsid w:val="00E506C4"/>
    <w:rsid w:val="00E8189F"/>
    <w:rsid w:val="00E910FC"/>
    <w:rsid w:val="00E9155C"/>
    <w:rsid w:val="00ED583E"/>
    <w:rsid w:val="00F60359"/>
    <w:rsid w:val="00F66010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1189B4"/>
  <w15:docId w15:val="{A674D87A-2E37-4C5B-9861-D988EC08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E506C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Arial" w:eastAsia="Times New Roman" w:hAnsi="Arial" w:cs="Times New Roman"/>
      <w:b/>
      <w:noProof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F0E"/>
  </w:style>
  <w:style w:type="paragraph" w:styleId="Piedepgina">
    <w:name w:val="footer"/>
    <w:basedOn w:val="Normal"/>
    <w:link w:val="PiedepginaCar"/>
    <w:uiPriority w:val="99"/>
    <w:unhideWhenUsed/>
    <w:rsid w:val="00CD5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F0E"/>
  </w:style>
  <w:style w:type="paragraph" w:styleId="Textodeglobo">
    <w:name w:val="Balloon Text"/>
    <w:basedOn w:val="Normal"/>
    <w:link w:val="TextodegloboCar"/>
    <w:uiPriority w:val="99"/>
    <w:semiHidden/>
    <w:unhideWhenUsed/>
    <w:rsid w:val="00CD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F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D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E506C4"/>
    <w:rPr>
      <w:rFonts w:ascii="Arial" w:eastAsia="Times New Roman" w:hAnsi="Arial" w:cs="Times New Roman"/>
      <w:b/>
      <w:noProof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13D79-1343-4686-BB57-8134273A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Calidad</cp:lastModifiedBy>
  <cp:revision>44</cp:revision>
  <cp:lastPrinted>2015-05-21T15:10:00Z</cp:lastPrinted>
  <dcterms:created xsi:type="dcterms:W3CDTF">2015-01-07T17:49:00Z</dcterms:created>
  <dcterms:modified xsi:type="dcterms:W3CDTF">2016-03-10T19:41:00Z</dcterms:modified>
</cp:coreProperties>
</file>